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A16A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A16A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A16A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A16A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F90634" w:rsidP="009E675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37E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ED46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 w:rsidRPr="006A16A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6A16AF" w:rsidRP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A16AF" w:rsidRPr="006A16A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6A16AF" w:rsidRPr="006A16A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تون</w:t>
            </w:r>
            <w:r w:rsidR="006A16AF" w:rsidRP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F5CC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V</w:t>
            </w:r>
            <w:r w:rsidR="00AB65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S</w:t>
            </w:r>
            <w:r w:rsidR="007F5CC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2A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D46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0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4958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A16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E67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D46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D46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4958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D46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D46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37E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A16A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2C6ADE" w:rsidP="006A16A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/>
                <w:sz w:val="18"/>
                <w:szCs w:val="18"/>
                <w:lang w:bidi="fa-IR"/>
              </w:rPr>
              <w:t xml:space="preserve">      </w:t>
            </w:r>
            <w:r w:rsidR="006A16A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A16A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A16A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A16A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D468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0A" w:rsidRDefault="004E420A">
      <w:r>
        <w:separator/>
      </w:r>
    </w:p>
  </w:endnote>
  <w:endnote w:type="continuationSeparator" w:id="0">
    <w:p w:rsidR="004E420A" w:rsidRDefault="004E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0A" w:rsidRDefault="004E420A">
      <w:r>
        <w:separator/>
      </w:r>
    </w:p>
  </w:footnote>
  <w:footnote w:type="continuationSeparator" w:id="0">
    <w:p w:rsidR="004E420A" w:rsidRDefault="004E4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3F71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C6ADE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5855"/>
    <w:rsid w:val="004B38F5"/>
    <w:rsid w:val="004C5D01"/>
    <w:rsid w:val="004D1B0C"/>
    <w:rsid w:val="004D4B11"/>
    <w:rsid w:val="004D76FA"/>
    <w:rsid w:val="004E15B0"/>
    <w:rsid w:val="004E420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83C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37E07"/>
    <w:rsid w:val="006701D1"/>
    <w:rsid w:val="0067666B"/>
    <w:rsid w:val="006958C8"/>
    <w:rsid w:val="006A16AF"/>
    <w:rsid w:val="006A5295"/>
    <w:rsid w:val="006A747A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5CC3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87D02"/>
    <w:rsid w:val="008905C2"/>
    <w:rsid w:val="008A2E95"/>
    <w:rsid w:val="008C2D61"/>
    <w:rsid w:val="008C4706"/>
    <w:rsid w:val="008E30F0"/>
    <w:rsid w:val="008F0413"/>
    <w:rsid w:val="008F3A01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E6758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0531"/>
    <w:rsid w:val="00A51415"/>
    <w:rsid w:val="00A55EB2"/>
    <w:rsid w:val="00A628C1"/>
    <w:rsid w:val="00A63A1E"/>
    <w:rsid w:val="00A66BE8"/>
    <w:rsid w:val="00A700A3"/>
    <w:rsid w:val="00A70E26"/>
    <w:rsid w:val="00A717A9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B65AD"/>
    <w:rsid w:val="00AC3B7A"/>
    <w:rsid w:val="00AC4527"/>
    <w:rsid w:val="00AE4F71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468D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0634"/>
    <w:rsid w:val="00F91DE9"/>
    <w:rsid w:val="00FA124B"/>
    <w:rsid w:val="00FC542B"/>
    <w:rsid w:val="00FC7196"/>
    <w:rsid w:val="00FD6375"/>
    <w:rsid w:val="00FE5068"/>
    <w:rsid w:val="00FE7504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E015-61D0-43F1-A6D0-4ECB8ECC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8</cp:revision>
  <cp:lastPrinted>2021-04-19T10:21:00Z</cp:lastPrinted>
  <dcterms:created xsi:type="dcterms:W3CDTF">2020-12-02T04:39:00Z</dcterms:created>
  <dcterms:modified xsi:type="dcterms:W3CDTF">2021-05-19T08:43:00Z</dcterms:modified>
</cp:coreProperties>
</file>